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volution-of-the-internet-235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volution of the internet 235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olution of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cture and makeup of the Internet has adapted as the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ommunity have changed. Today's Internet serves the larges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diverse community of network users in the computing world. Sinc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reated, the Internet has grown in size and become something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 world is almost completely dependent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started as an experiment in the late 1960s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d Research Projects Agency of the U. S. Department of Defense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riginally developed to explore the possibility of a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where there would be no obvious central command, but all surv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s would be able to re-establish contact in the event of a nu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. It continued simply because the Department of Defense,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tors, found that it provided a convenient way to communicate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decade the Internet was in existence, its primary use w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ate e-mail, support on-line discussion groups, allow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t databases, and support the transfer of files between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ies, companies, and universities(Cerf 28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cember 1969, the experimental network went on-line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of a four-node network connected via 56 Kbps circuit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technology, known as ARPANET, proved to be highly reliable and 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eation of two similar military networks, MILNET in the U. S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ET in Europe. Thousands of hosts and users connected their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to the ARPANET, thus creating the initial " ARPA Internet"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with ARPANET is that it had an Acceptable Use Policy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hibited the use of the Internet for commercial use(The ARPANET and Compute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1985, the ARPANET was heavily used and congested. In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al Science Foundation began development of the NSFNE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SFNET was made up of multiple regional networks and pee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ed to a major backbone that held the entire network togethe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earliest form in 1986, the NSFNET created a three section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. The architecture connected campuses and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to regional networks. These connected to the main backb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linked six super-computer centers(Alexander 1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SFNET backbone connected thirteen sites and five NSF supercomputer cen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1, data traffic had increased tremendously, which caused the upgr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NSFNET's backbone network service . These new connections were over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 times faster than the original connections and much more dependable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lementation of two new protocols for the computers to communicate with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Control Protocol and Internet Protocol, commonly referred to as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nderson 1064-6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late as the early 1990s, the NSFNET was still reserv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and educational applications; and government agency backb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reserved for mission-oriented purposes. But new pressures we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t by the networks, different agencies needed to interconnect with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. The nation was urning for network access, and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providers were emerging to accommodate those interests, defin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industry in the process. Networks in places other than the U. S.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, along with interest in international connections. As th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networks pursued their goals, the complexity of connection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's internal structure grew(Applications of Information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gency networks connected at Federal Internet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s on both the east and west coasts. Commercial network organiz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formed the Commercial Internet Exchange association, which buil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onnect point on the west coast. At the same time, Internet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rs around the world had developed substantial infrastructur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vity. To begin sorting out the growing confusion, Sprin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ointed by NSFNET to be the International Connections Manager to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vity between the American, European, and Asian networks. NSF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ecommissioned in April 1995(The Evolution of Packet Switching 266-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utdown of the NSFNET had to be done in specific stag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e continuous connectivity to various institutions and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ies that used to be connected to the regional networks. Today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tructure has changed from a core network, such as NSFNET,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distributed architecture operated by commercial providers conn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a major network exchange points. This " new" Internet is a colle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rs that have connection points called points of presence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areas. Its collection of points and the way its poin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onnected form a providers network. Customers are connec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rs via the points of presence. Customers of the provider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rs themselves, and these providers using points of pres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out the U. S. are known as national providers which are comm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red to as network service providers(Heart, et al. 46-4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twork started out with a small four node experi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w into the single largest machine the world has ever kn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can be sent between almost any two points on the glob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nformation- Superhighway" is one of the greatest achievements mank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ever seen, and will continue to shape the world and adapt to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that it has creat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volution-of-the-internet-235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volution of the internet 2350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olution of the internet 235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of the internet 2350</dc:title>
  <dc:subject>Technology;Computer</dc:subject>
  <dc:creator>AssignBuster</dc:creator>
  <cp:keywords/>
  <dc:description>Evolution of The Internet The structure and makeup of the Internet has adapted as the needs of the community have chang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